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181C" w14:textId="33A4D4A3" w:rsidR="00202259" w:rsidRDefault="00202259" w:rsidP="00202259">
      <w:pPr>
        <w:pStyle w:val="Ttulo1"/>
      </w:pPr>
      <w:r>
        <w:t>I – Tarefas Excel</w:t>
      </w:r>
    </w:p>
    <w:p w14:paraId="67DE9798" w14:textId="77777777" w:rsidR="00202259" w:rsidRPr="00202259" w:rsidRDefault="00202259" w:rsidP="00202259"/>
    <w:p w14:paraId="3E40969B" w14:textId="77777777" w:rsidR="00202259" w:rsidRDefault="00202259" w:rsidP="00202259">
      <w:pPr>
        <w:ind w:firstLine="708"/>
      </w:pPr>
      <w:r w:rsidRPr="00FB1BFE">
        <w:rPr>
          <w:highlight w:val="yellow"/>
        </w:rPr>
        <w:t>[descrição do que pede de uma forma geral e o objetivo disso]</w:t>
      </w:r>
    </w:p>
    <w:p w14:paraId="4FEC1D2D" w14:textId="77777777" w:rsidR="00202259" w:rsidRDefault="00202259" w:rsidP="00202259">
      <w:pPr>
        <w:pStyle w:val="Ttulo2"/>
      </w:pPr>
    </w:p>
    <w:p w14:paraId="4EDE8722" w14:textId="616A8E90" w:rsidR="00202259" w:rsidRDefault="00202259" w:rsidP="00202259">
      <w:pPr>
        <w:pStyle w:val="Ttulo2"/>
      </w:pPr>
      <w:r>
        <w:t>1</w:t>
      </w:r>
    </w:p>
    <w:p w14:paraId="49F3007D" w14:textId="77777777" w:rsidR="00202259" w:rsidRDefault="00202259" w:rsidP="00202259">
      <w:pPr>
        <w:ind w:firstLine="708"/>
      </w:pPr>
      <w:r>
        <w:t>Esta primeira tarefa pede para “Aplicar o filtro a todas as variáveis e apresentar a primeira linha fixa”. O filtro, não só ordena as linhas de qualquer variável que se queira, como também torna possível a seleção de apenas certas linhas, dependendo do pretendido. Por outro lado, a afixação da primeira linha faz com que esta fique sempre visível mesmo quando os dados são arrastados para baixo. Em conjunto, estas duas ferramentas facilitam a identificação das colunas e a filtragem dos dados.</w:t>
      </w:r>
    </w:p>
    <w:p w14:paraId="0A668CC9" w14:textId="77777777" w:rsidR="00202259" w:rsidRDefault="00202259" w:rsidP="00202259">
      <w:pPr>
        <w:ind w:firstLine="708"/>
        <w:rPr>
          <w:u w:val="single"/>
        </w:rPr>
      </w:pPr>
      <w:r w:rsidRPr="00DC04C6">
        <w:rPr>
          <w:u w:val="single"/>
        </w:rPr>
        <w:t>Procedimento</w:t>
      </w:r>
    </w:p>
    <w:p w14:paraId="1B33B88A" w14:textId="77777777" w:rsidR="00202259" w:rsidRDefault="00202259" w:rsidP="00202259">
      <w:pPr>
        <w:pStyle w:val="PargrafodaLista"/>
        <w:numPr>
          <w:ilvl w:val="0"/>
          <w:numId w:val="1"/>
        </w:numPr>
      </w:pPr>
      <w:r w:rsidRPr="00437981">
        <w:t xml:space="preserve">Ir a </w:t>
      </w:r>
      <w:r>
        <w:t>“</w:t>
      </w:r>
      <w:r w:rsidRPr="00437981">
        <w:t>Dados</w:t>
      </w:r>
      <w:r>
        <w:t>”</w:t>
      </w:r>
      <w:r w:rsidRPr="00437981">
        <w:t xml:space="preserve"> n</w:t>
      </w:r>
      <w:r>
        <w:t>a aba de cima do Excel.</w:t>
      </w:r>
    </w:p>
    <w:p w14:paraId="2A3B3E7B" w14:textId="77777777" w:rsidR="00202259" w:rsidRPr="00437981" w:rsidRDefault="00202259" w:rsidP="00202259">
      <w:pPr>
        <w:pStyle w:val="PargrafodaLista"/>
        <w:numPr>
          <w:ilvl w:val="0"/>
          <w:numId w:val="1"/>
        </w:numPr>
      </w:pPr>
      <w:r>
        <w:t>Carregue na opção “Filtrar”.</w:t>
      </w:r>
    </w:p>
    <w:p w14:paraId="3DD8BEF0" w14:textId="77777777" w:rsidR="00202259" w:rsidRDefault="00202259" w:rsidP="00202259">
      <w:r>
        <w:rPr>
          <w:noProof/>
          <w:lang w:eastAsia="pt-PT"/>
        </w:rPr>
        <w:drawing>
          <wp:anchor distT="0" distB="0" distL="114300" distR="114300" simplePos="0" relativeHeight="251661312" behindDoc="0" locked="1" layoutInCell="1" allowOverlap="1" wp14:anchorId="258D08F9" wp14:editId="2E9E013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6000" cy="1461600"/>
            <wp:effectExtent l="0" t="0" r="0" b="5715"/>
            <wp:wrapTopAndBottom/>
            <wp:docPr id="1" name="Vi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9872935?h=821a278976&amp;amp;badge=0&amp;amp;autopause=0&amp;amp;player_id=0&amp;amp;app_id=58479&quot; width=&quot;1176&quot; height=&quot;720&quot; frameborder=&quot;0&quot; allow=&quot;autoplay; fullscreen; picture-in-picture&quot; allowfullscreen title=&quot;Excel-1.mp4&quot;&gt;&lt;/iframe&gt;" h="720" w="11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1D740" w14:textId="77777777" w:rsidR="00202259" w:rsidRDefault="00202259" w:rsidP="00202259">
      <w:pPr>
        <w:pStyle w:val="Ttulo2"/>
      </w:pPr>
      <w:r>
        <w:t>2</w:t>
      </w:r>
    </w:p>
    <w:p w14:paraId="104B98D4" w14:textId="77777777" w:rsidR="00202259" w:rsidRDefault="00202259" w:rsidP="00202259">
      <w:r>
        <w:tab/>
        <w:t>O segundo ponto pedido consiste em “Atribuir de código de não resposta a uma variável com valores omissos”, isto é substituir todas as respostas deixadas em branco por “</w:t>
      </w:r>
      <w:r w:rsidRPr="00CC5C3F">
        <w:rPr>
          <w:color w:val="FFFF00"/>
        </w:rPr>
        <w:t>N</w:t>
      </w:r>
      <w:r>
        <w:rPr>
          <w:color w:val="FFFF00"/>
        </w:rPr>
        <w:t>A</w:t>
      </w:r>
      <w:r>
        <w:t>”.</w:t>
      </w:r>
    </w:p>
    <w:p w14:paraId="3F32CA0B" w14:textId="77777777" w:rsidR="00202259" w:rsidRDefault="00202259" w:rsidP="00202259">
      <w:pPr>
        <w:ind w:firstLine="708"/>
        <w:rPr>
          <w:u w:val="single"/>
        </w:rPr>
      </w:pPr>
      <w:r w:rsidRPr="001C7F0F">
        <w:rPr>
          <w:u w:val="single"/>
        </w:rPr>
        <w:t>Procedimento</w:t>
      </w:r>
    </w:p>
    <w:p w14:paraId="1A7DD759" w14:textId="77777777" w:rsidR="00202259" w:rsidRDefault="00202259" w:rsidP="00202259">
      <w:pPr>
        <w:pStyle w:val="PargrafodaLista"/>
        <w:numPr>
          <w:ilvl w:val="0"/>
          <w:numId w:val="2"/>
        </w:numPr>
      </w:pPr>
      <w:r>
        <w:t>Utilizar a função IF com o valor lógico IS_BLANK (Método mais eficaz).</w:t>
      </w:r>
    </w:p>
    <w:p w14:paraId="68BB3284" w14:textId="77777777" w:rsidR="00202259" w:rsidRDefault="00202259" w:rsidP="00202259">
      <w:pPr>
        <w:pStyle w:val="Ttulo2"/>
      </w:pPr>
      <w:r>
        <w:lastRenderedPageBreak/>
        <w:t>3</w:t>
      </w:r>
    </w:p>
    <w:p w14:paraId="708DF334" w14:textId="77777777" w:rsidR="00202259" w:rsidRDefault="00202259" w:rsidP="00202259">
      <w:r>
        <w:tab/>
        <w:t>A terceira tarefa entende-se como “Atribuir texto às categorias de uma variável que tenha códigos”. Assim, pretende-se substituir todos os valores codificados pela respetiva correspondência em texto, de forma a que a leitura dos dados seja mais fácil e intuitiva.</w:t>
      </w:r>
    </w:p>
    <w:p w14:paraId="10B7F865" w14:textId="77777777" w:rsidR="00202259" w:rsidRDefault="00202259" w:rsidP="00202259">
      <w:pPr>
        <w:rPr>
          <w:u w:val="single"/>
        </w:rPr>
      </w:pPr>
      <w:r>
        <w:tab/>
      </w:r>
      <w:r w:rsidRPr="008A1E54">
        <w:rPr>
          <w:u w:val="single"/>
        </w:rPr>
        <w:t>Procedimento</w:t>
      </w:r>
    </w:p>
    <w:p w14:paraId="7CC100BF" w14:textId="77777777" w:rsidR="00202259" w:rsidRPr="00127E45" w:rsidRDefault="00202259" w:rsidP="00202259">
      <w:pPr>
        <w:pStyle w:val="PargrafodaLista"/>
        <w:numPr>
          <w:ilvl w:val="0"/>
          <w:numId w:val="3"/>
        </w:numPr>
      </w:pPr>
    </w:p>
    <w:p w14:paraId="13469939" w14:textId="77777777" w:rsidR="00202259" w:rsidRPr="003C6A82" w:rsidRDefault="00202259" w:rsidP="00202259">
      <w:pPr>
        <w:rPr>
          <w:u w:val="single"/>
        </w:rPr>
      </w:pPr>
    </w:p>
    <w:p w14:paraId="1670E0AC" w14:textId="77777777" w:rsidR="00202259" w:rsidRPr="001047DC" w:rsidRDefault="00202259" w:rsidP="00202259">
      <w:r>
        <w:tab/>
      </w:r>
      <w:r w:rsidRPr="007E306F">
        <w:rPr>
          <w:highlight w:val="yellow"/>
        </w:rPr>
        <w:t>[descrição dos passos]</w:t>
      </w:r>
    </w:p>
    <w:p w14:paraId="0367EC79" w14:textId="77777777" w:rsidR="00202259" w:rsidRDefault="00202259" w:rsidP="00202259">
      <w:pPr>
        <w:pStyle w:val="Ttulo2"/>
      </w:pPr>
      <w:r w:rsidRPr="001047DC">
        <w:t>4</w:t>
      </w:r>
    </w:p>
    <w:p w14:paraId="44E78418" w14:textId="77777777" w:rsidR="00202259" w:rsidRDefault="00202259" w:rsidP="00202259">
      <w:r>
        <w:tab/>
        <w:t xml:space="preserve">O quarto ponto “Corrigir possíveis erros” tem uma interpretação muito clara, pedindo então para se corrigirem os valores respondidos que são irrealistas e que não fazem sentido. Estes são considerados erros que ocorreram na inserção dos dados. </w:t>
      </w:r>
    </w:p>
    <w:p w14:paraId="00C37805" w14:textId="77777777" w:rsidR="00202259" w:rsidRDefault="00202259" w:rsidP="00202259">
      <w:pPr>
        <w:ind w:firstLine="708"/>
      </w:pPr>
      <w:r>
        <w:t>Sendo assim, para se</w:t>
      </w:r>
      <w:r w:rsidRPr="001047DC">
        <w:t xml:space="preserve"> realizar o ponto 4 do enunciado</w:t>
      </w:r>
      <w:r>
        <w:t>,</w:t>
      </w:r>
      <w:r w:rsidRPr="001047DC">
        <w:t xml:space="preserve"> alterou-se</w:t>
      </w:r>
      <w:r>
        <w:t xml:space="preserve"> manualmente os valores correspondentes a estes casos. Por exemplo, na coluna da idade, observou-se que não era possível que um inquirido tivesse a idade de 700 anos. Desta observação concluiu-se que, q</w:t>
      </w:r>
      <w:r w:rsidRPr="001047DC">
        <w:t xml:space="preserve">uando </w:t>
      </w:r>
      <w:r>
        <w:t>o</w:t>
      </w:r>
      <w:r w:rsidRPr="001047DC">
        <w:t xml:space="preserve"> inquirido </w:t>
      </w:r>
      <w:r>
        <w:t>colocou</w:t>
      </w:r>
      <w:r w:rsidRPr="001047DC">
        <w:t xml:space="preserve"> </w:t>
      </w:r>
      <w:r>
        <w:t>7</w:t>
      </w:r>
      <w:r w:rsidRPr="001047DC">
        <w:t>00 na idade</w:t>
      </w:r>
      <w:r>
        <w:t>, este</w:t>
      </w:r>
      <w:r w:rsidRPr="001047DC">
        <w:t xml:space="preserve"> enganou-se e queria colocar </w:t>
      </w:r>
      <w:r>
        <w:t>7</w:t>
      </w:r>
      <w:r w:rsidRPr="001047DC">
        <w:t>0</w:t>
      </w:r>
      <w:r>
        <w:t>. Assumindo esta possibilidade como verdadeira, decidimos substituir neste caso o valor 700 por 70 na coluna dos anos e a respetiva linha. Da mesma maneira, substituiu-se o valor 500 por 50.</w:t>
      </w:r>
    </w:p>
    <w:p w14:paraId="65E00F7C" w14:textId="77777777" w:rsidR="00202259" w:rsidRDefault="00202259" w:rsidP="00202259">
      <w:pPr>
        <w:ind w:firstLine="708"/>
        <w:rPr>
          <w:u w:val="single"/>
        </w:rPr>
      </w:pPr>
      <w:r w:rsidRPr="00A67E2D">
        <w:rPr>
          <w:u w:val="single"/>
        </w:rPr>
        <w:t>Procedimento</w:t>
      </w:r>
    </w:p>
    <w:p w14:paraId="5FBF06AD" w14:textId="77777777" w:rsidR="00202259" w:rsidRPr="00A67E2D" w:rsidRDefault="00202259" w:rsidP="00202259">
      <w:pPr>
        <w:pStyle w:val="PargrafodaLista"/>
        <w:numPr>
          <w:ilvl w:val="0"/>
          <w:numId w:val="4"/>
        </w:numPr>
      </w:pPr>
      <w:r w:rsidRPr="00A67E2D">
        <w:t>Alteração manual dos valores</w:t>
      </w:r>
    </w:p>
    <w:p w14:paraId="3E6FFF1A" w14:textId="77777777" w:rsidR="00202259" w:rsidRPr="001047DC" w:rsidRDefault="00202259" w:rsidP="00202259"/>
    <w:p w14:paraId="699A63A1" w14:textId="77777777" w:rsidR="00202259" w:rsidRDefault="00202259" w:rsidP="00202259">
      <w:pPr>
        <w:pStyle w:val="Ttulo2"/>
      </w:pPr>
      <w:r w:rsidRPr="001047DC">
        <w:t>5</w:t>
      </w:r>
    </w:p>
    <w:p w14:paraId="3D060F39" w14:textId="064AA911" w:rsidR="00202259" w:rsidRDefault="00202259" w:rsidP="00202259">
      <w:r w:rsidRPr="001047DC">
        <w:tab/>
        <w:t xml:space="preserve">Para </w:t>
      </w:r>
      <w:r>
        <w:t xml:space="preserve">se </w:t>
      </w:r>
      <w:r w:rsidRPr="001047DC">
        <w:t>efetuar o ponto 5 do enunciado</w:t>
      </w:r>
      <w:r>
        <w:t xml:space="preserve"> “Criar regra de validação para duas variáveis: uma quantitativa e a outra qualitativa”,</w:t>
      </w:r>
      <w:r w:rsidRPr="001047DC">
        <w:t xml:space="preserve"> aplicou-se uma regra de validação das variáveis </w:t>
      </w:r>
      <w:r>
        <w:t>“</w:t>
      </w:r>
      <w:r w:rsidRPr="001047DC">
        <w:t>idade</w:t>
      </w:r>
      <w:r>
        <w:t>s”</w:t>
      </w:r>
      <w:r w:rsidRPr="001047DC">
        <w:t xml:space="preserve"> e </w:t>
      </w:r>
      <w:r>
        <w:t>“</w:t>
      </w:r>
      <w:proofErr w:type="spellStart"/>
      <w:r w:rsidRPr="001047DC">
        <w:t>urbrural</w:t>
      </w:r>
      <w:proofErr w:type="spellEnd"/>
      <w:r>
        <w:t xml:space="preserve">”. Deste modo, deliberou-se que na idade estariam apenas valores </w:t>
      </w:r>
      <w:r w:rsidRPr="001047DC">
        <w:t xml:space="preserve">entre 16 e 99 e </w:t>
      </w:r>
      <w:r>
        <w:t>que a</w:t>
      </w:r>
      <w:r w:rsidRPr="001047DC">
        <w:t xml:space="preserve"> variável rural </w:t>
      </w:r>
      <w:r>
        <w:t>assumiria apenas os seguintes valores de texto: “</w:t>
      </w:r>
      <w:r w:rsidRPr="001047DC">
        <w:t>rural</w:t>
      </w:r>
      <w:r>
        <w:t>”</w:t>
      </w:r>
      <w:r w:rsidRPr="001047DC">
        <w:t xml:space="preserve">, </w:t>
      </w:r>
      <w:r>
        <w:t>“</w:t>
      </w:r>
      <w:r w:rsidRPr="001047DC">
        <w:t>urbano</w:t>
      </w:r>
      <w:r>
        <w:t>”</w:t>
      </w:r>
      <w:r w:rsidRPr="001047DC">
        <w:t xml:space="preserve"> </w:t>
      </w:r>
      <w:r>
        <w:t>e “</w:t>
      </w:r>
      <w:r w:rsidRPr="001047DC">
        <w:t>suburbano</w:t>
      </w:r>
      <w:r>
        <w:t>”</w:t>
      </w:r>
      <w:r w:rsidRPr="001047DC">
        <w:t>.</w:t>
      </w:r>
    </w:p>
    <w:p w14:paraId="2C82D2AD" w14:textId="77777777" w:rsidR="00202259" w:rsidRDefault="00202259" w:rsidP="00202259">
      <w:pPr>
        <w:rPr>
          <w:u w:val="single"/>
        </w:rPr>
      </w:pPr>
      <w:r>
        <w:lastRenderedPageBreak/>
        <w:tab/>
      </w:r>
      <w:r w:rsidRPr="00BB6FEC">
        <w:rPr>
          <w:u w:val="single"/>
        </w:rPr>
        <w:t>Procedimento</w:t>
      </w:r>
    </w:p>
    <w:p w14:paraId="31D90FF0" w14:textId="77777777" w:rsidR="00202259" w:rsidRDefault="00202259" w:rsidP="00202259">
      <w:pPr>
        <w:pStyle w:val="PargrafodaLista"/>
        <w:numPr>
          <w:ilvl w:val="0"/>
          <w:numId w:val="5"/>
        </w:numPr>
      </w:pPr>
      <w:r>
        <w:t>P</w:t>
      </w:r>
      <w:r w:rsidRPr="001047DC">
        <w:t xml:space="preserve">ressionando a secção dados da aba superior utilizamos </w:t>
      </w:r>
      <w:r>
        <w:t>as f</w:t>
      </w:r>
      <w:r w:rsidRPr="001047DC">
        <w:t>erramentas de dados</w:t>
      </w:r>
      <w:r>
        <w:t>.</w:t>
      </w:r>
    </w:p>
    <w:p w14:paraId="6F4542E6" w14:textId="77777777" w:rsidR="00202259" w:rsidRPr="001047DC" w:rsidRDefault="00202259" w:rsidP="00202259">
      <w:pPr>
        <w:pStyle w:val="PargrafodaLista"/>
        <w:numPr>
          <w:ilvl w:val="0"/>
          <w:numId w:val="5"/>
        </w:numPr>
      </w:pPr>
      <w:r>
        <w:t>…</w:t>
      </w:r>
    </w:p>
    <w:p w14:paraId="4F247427" w14:textId="77777777" w:rsidR="00202259" w:rsidRDefault="00202259" w:rsidP="00202259">
      <w:pPr>
        <w:pStyle w:val="Ttulo2"/>
      </w:pPr>
      <w:r w:rsidRPr="001047DC">
        <w:t>6</w:t>
      </w:r>
    </w:p>
    <w:p w14:paraId="4488ED16" w14:textId="77777777" w:rsidR="00202259" w:rsidRDefault="00202259" w:rsidP="00202259">
      <w:r w:rsidRPr="001047DC">
        <w:tab/>
      </w:r>
      <w:r>
        <w:t>O sexto ponto pedia-se para “Construir uma tabela de frequências absolutas com funções de contagem e cálculo de percentagens. Era então tencionado que se utilizassem funções de contagem numa dada variável, determinando assim a frequência (quantidade de vezes que aparecem) de certos valores numa dada coluna. Por fim, esses dados seriam utilizados para construir a tabela de frequências absolutas. A variável escolhida para ser analisada foi “</w:t>
      </w:r>
      <w:proofErr w:type="spellStart"/>
      <w:r>
        <w:t>urbrural</w:t>
      </w:r>
      <w:proofErr w:type="spellEnd"/>
      <w:r>
        <w:t>” e foram considerados todos os valores da coluna respetiva (incluindo os “NA”).</w:t>
      </w:r>
    </w:p>
    <w:p w14:paraId="53FC3491" w14:textId="77777777" w:rsidR="00202259" w:rsidRDefault="00202259" w:rsidP="00202259">
      <w:pPr>
        <w:rPr>
          <w:u w:val="single"/>
        </w:rPr>
      </w:pPr>
      <w:r>
        <w:tab/>
      </w:r>
      <w:r w:rsidRPr="007E6B35">
        <w:rPr>
          <w:u w:val="single"/>
        </w:rPr>
        <w:t>Procedimento</w:t>
      </w:r>
    </w:p>
    <w:p w14:paraId="0D7974C6" w14:textId="77777777" w:rsidR="00202259" w:rsidRDefault="00202259" w:rsidP="00202259">
      <w:pPr>
        <w:pStyle w:val="PargrafodaLista"/>
        <w:numPr>
          <w:ilvl w:val="0"/>
          <w:numId w:val="6"/>
        </w:numPr>
      </w:pPr>
      <w:r>
        <w:t>Utilizar a função CONTAR.SE.</w:t>
      </w:r>
    </w:p>
    <w:p w14:paraId="07817818" w14:textId="77777777" w:rsidR="00202259" w:rsidRDefault="00202259" w:rsidP="00202259">
      <w:pPr>
        <w:pStyle w:val="PargrafodaLista"/>
        <w:numPr>
          <w:ilvl w:val="0"/>
          <w:numId w:val="6"/>
        </w:numPr>
      </w:pPr>
      <w:r>
        <w:t xml:space="preserve">No primeiro inserir a </w:t>
      </w:r>
      <w:r w:rsidRPr="001047DC">
        <w:t>coluna referente à variável escolhida</w:t>
      </w:r>
      <w:r>
        <w:t>.</w:t>
      </w:r>
    </w:p>
    <w:p w14:paraId="0CE8F1FC" w14:textId="77777777" w:rsidR="00202259" w:rsidRDefault="00202259" w:rsidP="00202259">
      <w:pPr>
        <w:pStyle w:val="PargrafodaLista"/>
        <w:numPr>
          <w:ilvl w:val="0"/>
          <w:numId w:val="6"/>
        </w:numPr>
      </w:pPr>
      <w:r>
        <w:t>O</w:t>
      </w:r>
      <w:r w:rsidRPr="001047DC">
        <w:t xml:space="preserve"> segundo parâmetro </w:t>
      </w:r>
      <w:r>
        <w:t>corresponde ao número de</w:t>
      </w:r>
      <w:r w:rsidRPr="001047DC">
        <w:t xml:space="preserve"> vezes que cada valor se repete</w:t>
      </w:r>
      <w:r>
        <w:t xml:space="preserve"> e é aquilo que se procura, logo não se insere nada.</w:t>
      </w:r>
    </w:p>
    <w:p w14:paraId="5F980C0A" w14:textId="77777777" w:rsidR="00202259" w:rsidRDefault="00202259" w:rsidP="00202259">
      <w:pPr>
        <w:pStyle w:val="PargrafodaLista"/>
        <w:numPr>
          <w:ilvl w:val="0"/>
          <w:numId w:val="6"/>
        </w:numPr>
      </w:pPr>
      <w:r>
        <w:t>Para se calcular a percentagem, só se tem de dividir a frequência de cada valor pelo total de linhas da coluna correspondente à variável a se analisada (860) e meter isso em estilo percentagem (*100)</w:t>
      </w:r>
    </w:p>
    <w:p w14:paraId="6712BE03" w14:textId="77777777" w:rsidR="00202259" w:rsidRDefault="00202259" w:rsidP="00202259">
      <w:pPr>
        <w:pStyle w:val="Ttulo2"/>
      </w:pPr>
      <w:r>
        <w:t>7</w:t>
      </w:r>
    </w:p>
    <w:p w14:paraId="551065E2" w14:textId="77777777" w:rsidR="00202259" w:rsidRPr="000A5C7E" w:rsidRDefault="00202259" w:rsidP="00202259">
      <w:r>
        <w:tab/>
      </w:r>
      <w:r w:rsidRPr="000A5C7E">
        <w:rPr>
          <w:highlight w:val="yellow"/>
        </w:rPr>
        <w:t>[</w:t>
      </w:r>
      <w:proofErr w:type="spellStart"/>
      <w:r w:rsidRPr="000A5C7E">
        <w:rPr>
          <w:highlight w:val="yellow"/>
        </w:rPr>
        <w:t>etc</w:t>
      </w:r>
      <w:proofErr w:type="spellEnd"/>
      <w:r w:rsidRPr="000A5C7E">
        <w:rPr>
          <w:highlight w:val="yellow"/>
        </w:rPr>
        <w:t>]</w:t>
      </w:r>
    </w:p>
    <w:p w14:paraId="71218569" w14:textId="77777777" w:rsidR="00202259" w:rsidRPr="001047DC" w:rsidRDefault="00202259" w:rsidP="00202259">
      <w:pPr>
        <w:pStyle w:val="Ttulo1"/>
      </w:pPr>
      <w:r w:rsidRPr="001047DC">
        <w:t xml:space="preserve">II – Tarefas </w:t>
      </w:r>
      <w:proofErr w:type="spellStart"/>
      <w:r w:rsidRPr="001047DC">
        <w:t>Jamovi</w:t>
      </w:r>
      <w:proofErr w:type="spellEnd"/>
    </w:p>
    <w:p w14:paraId="2E080615" w14:textId="77777777" w:rsidR="00202259" w:rsidRPr="007E306F" w:rsidRDefault="00202259" w:rsidP="00202259">
      <w:pPr>
        <w:rPr>
          <w:highlight w:val="yellow"/>
        </w:rPr>
      </w:pPr>
      <w:r>
        <w:tab/>
        <w:t xml:space="preserve">O </w:t>
      </w:r>
      <w:proofErr w:type="spellStart"/>
      <w:r>
        <w:t>Jamovi</w:t>
      </w:r>
      <w:proofErr w:type="spellEnd"/>
      <w:r>
        <w:t xml:space="preserve"> é uma ferramenta cujo o intuito é “estabelecer uma ponte entre investigador e estaticista, de uma forma livre e aberta”. Este projeto (</w:t>
      </w:r>
      <w:proofErr w:type="spellStart"/>
      <w:r>
        <w:t>Jamovi</w:t>
      </w:r>
      <w:proofErr w:type="spellEnd"/>
      <w:r>
        <w:t>) foi formado segundo a filosofia de que todo o software de ciência de dados deve ser dirigido pela comunidade, ou seja, qualquer pessoa deve conseguir publicar análises de dados.</w:t>
      </w:r>
    </w:p>
    <w:p w14:paraId="04DE0DB4" w14:textId="77777777" w:rsidR="00202259" w:rsidRDefault="00202259" w:rsidP="00202259">
      <w:pPr>
        <w:ind w:firstLine="708"/>
      </w:pPr>
      <w:r>
        <w:t xml:space="preserve">Este módulo pediu-nos para criar 3 tabelas com medidas descritivas e 1 gráfico com cruzamento de variáveis, de forma a demonstrar a capacidade da ferramenta. </w:t>
      </w:r>
    </w:p>
    <w:p w14:paraId="55C05D19" w14:textId="77777777" w:rsidR="00202259" w:rsidRDefault="00202259" w:rsidP="00202259">
      <w:pPr>
        <w:ind w:firstLine="708"/>
      </w:pPr>
      <w:r>
        <w:lastRenderedPageBreak/>
        <w:t>As medidas descritivas vão ajudar-nos diretamente na análise dos dados, dando-nos informação sobre várias informações pertinentes come a média e a mediana de variáveis. Para isso, nós [descrição dos passos]</w:t>
      </w:r>
    </w:p>
    <w:p w14:paraId="4FC07673" w14:textId="77777777" w:rsidR="00202259" w:rsidRPr="008E0026" w:rsidRDefault="00202259" w:rsidP="00202259">
      <w:pPr>
        <w:ind w:firstLine="708"/>
      </w:pPr>
      <w:r>
        <w:t xml:space="preserve"> [Descrição do cruzamento de variáveis]</w:t>
      </w:r>
    </w:p>
    <w:p w14:paraId="050B3845" w14:textId="77777777" w:rsidR="00202259" w:rsidRDefault="00202259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AE1D2" w14:textId="3D79CF1C" w:rsidR="003168F8" w:rsidRDefault="003168F8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 </w:t>
      </w:r>
    </w:p>
    <w:p w14:paraId="6DAE7001" w14:textId="57CEC97C" w:rsidR="003168F8" w:rsidRDefault="003168F8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ra realizar o ponto 7 do enunciado que consistia em elaborar uma tabela de frequências dinâmica selecionei os dados todos ate então transformados carreguei em inserir e coloquei uma tabela dinâmica em que selecionei como colunas, linhas e valores a variável idades.</w:t>
      </w:r>
    </w:p>
    <w:p w14:paraId="331485DF" w14:textId="35607E19" w:rsidR="001E00A2" w:rsidRDefault="001E00A2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D266DD" w14:textId="7B512894" w:rsidR="001E00A2" w:rsidRDefault="001E00A2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738EABB3" w14:textId="6E21F933" w:rsidR="001E00A2" w:rsidRPr="009747AE" w:rsidRDefault="001E00A2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ara realizar o ultimo ponto do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cel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procedimento foi igual ao do ponto 7 a diferença é que em vez de se usar a mesma variável nas colunas e nas linhas usou-se variáveis diferentes, nas linhas usamos os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os_esc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nas colunas o agregado e como valores usamos a contagem dos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ragados</w:t>
      </w:r>
      <w:proofErr w:type="spellEnd"/>
      <w:r w:rsidR="0020225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1E00A2" w:rsidRPr="009747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56EB"/>
    <w:multiLevelType w:val="hybridMultilevel"/>
    <w:tmpl w:val="E766BC40"/>
    <w:lvl w:ilvl="0" w:tplc="C360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025F36"/>
    <w:multiLevelType w:val="hybridMultilevel"/>
    <w:tmpl w:val="18A60BA8"/>
    <w:lvl w:ilvl="0" w:tplc="0D7CA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786CE0"/>
    <w:multiLevelType w:val="hybridMultilevel"/>
    <w:tmpl w:val="B1AA7350"/>
    <w:lvl w:ilvl="0" w:tplc="E362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350BCF"/>
    <w:multiLevelType w:val="hybridMultilevel"/>
    <w:tmpl w:val="57E6A866"/>
    <w:lvl w:ilvl="0" w:tplc="01881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6E05E01"/>
    <w:multiLevelType w:val="hybridMultilevel"/>
    <w:tmpl w:val="8ED4D602"/>
    <w:lvl w:ilvl="0" w:tplc="895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893141"/>
    <w:multiLevelType w:val="hybridMultilevel"/>
    <w:tmpl w:val="E7D678B4"/>
    <w:lvl w:ilvl="0" w:tplc="B0A6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705A1"/>
    <w:rsid w:val="00102AFF"/>
    <w:rsid w:val="00134712"/>
    <w:rsid w:val="001E00A2"/>
    <w:rsid w:val="00202259"/>
    <w:rsid w:val="002B1F82"/>
    <w:rsid w:val="002E05A0"/>
    <w:rsid w:val="002F2268"/>
    <w:rsid w:val="003168F8"/>
    <w:rsid w:val="00375811"/>
    <w:rsid w:val="00412A91"/>
    <w:rsid w:val="004856FD"/>
    <w:rsid w:val="005C1972"/>
    <w:rsid w:val="005E21DC"/>
    <w:rsid w:val="006D356C"/>
    <w:rsid w:val="008E0026"/>
    <w:rsid w:val="00903D5A"/>
    <w:rsid w:val="00924ED8"/>
    <w:rsid w:val="00966EE0"/>
    <w:rsid w:val="009747AE"/>
    <w:rsid w:val="00A7569C"/>
    <w:rsid w:val="00AE54E7"/>
    <w:rsid w:val="00B42C43"/>
    <w:rsid w:val="00B56BB3"/>
    <w:rsid w:val="00B70B36"/>
    <w:rsid w:val="00FB1BFE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C1972"/>
  </w:style>
  <w:style w:type="paragraph" w:styleId="Ttulo1">
    <w:name w:val="heading 1"/>
    <w:basedOn w:val="Normal"/>
    <w:next w:val="Normal"/>
    <w:link w:val="Ttulo1Carte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Tipodeletrapredefinidodopargrafo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356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356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C1972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5"/>
    <w:qFormat/>
    <w:rsid w:val="00202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8012-26BF-4673-A8E5-5ABC131B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754</Words>
  <Characters>4074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I – Tarefas Excel</vt:lpstr>
      <vt:lpstr>    1</vt:lpstr>
      <vt:lpstr>    2</vt:lpstr>
      <vt:lpstr>II – Tarefas Jamovi</vt:lpstr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fonso Silva</cp:lastModifiedBy>
  <cp:revision>13</cp:revision>
  <dcterms:created xsi:type="dcterms:W3CDTF">2022-03-18T21:59:00Z</dcterms:created>
  <dcterms:modified xsi:type="dcterms:W3CDTF">2022-03-26T13:07:00Z</dcterms:modified>
</cp:coreProperties>
</file>